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Pr="004C5459" w:rsidR="00F43EA6" w:rsidP="00F43EA6" w:rsidRDefault="00F43EA6" w14:paraId="009B8357" wp14:textId="77777777">
      <w:pPr>
        <w:pStyle w:val="PlainText"/>
        <w:jc w:val="center"/>
        <w:rPr>
          <w:rFonts w:ascii="Lucida Calligraphy" w:hAnsi="Lucida Calligraphy" w:cs="Courier New"/>
          <w:b/>
          <w:color w:val="4F81BD"/>
          <w:sz w:val="40"/>
          <w:szCs w:val="40"/>
        </w:rPr>
      </w:pPr>
      <w:r>
        <w:rPr>
          <w:rFonts w:ascii="Lucida Calligraphy" w:hAnsi="Lucida Calligraphy" w:cs="Courier New"/>
          <w:b/>
          <w:color w:val="4F81BD"/>
          <w:sz w:val="40"/>
          <w:szCs w:val="40"/>
        </w:rPr>
        <w:t>S</w:t>
      </w:r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coil Mháirtín,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Cill</w:t>
      </w:r>
      <w:proofErr w:type="spellEnd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Uird</w:t>
      </w:r>
      <w:proofErr w:type="spellEnd"/>
    </w:p>
    <w:p xmlns:wp14="http://schemas.microsoft.com/office/word/2010/wordml" w:rsidR="00676F17" w:rsidP="00F43EA6" w:rsidRDefault="00F43EA6" w14:paraId="620FB4EE" wp14:textId="77777777">
      <w:pPr>
        <w:pStyle w:val="PlainText"/>
        <w:jc w:val="center"/>
        <w:rPr>
          <w:rFonts w:ascii="Century Schoolbook" w:hAnsi="Century Schoolbook"/>
          <w:b/>
          <w:i/>
          <w:sz w:val="40"/>
        </w:rPr>
      </w:pPr>
      <w:r w:rsidRPr="00E773C5">
        <w:rPr>
          <w:rFonts w:ascii="Lucida Calligraphy" w:hAnsi="Lucida Calligraphy" w:cs="Courier New"/>
          <w:color w:val="000000"/>
          <w:sz w:val="32"/>
          <w:szCs w:val="32"/>
        </w:rPr>
        <w:t>Tel:   025-</w:t>
      </w:r>
      <w:r w:rsidR="001814F8">
        <w:rPr>
          <w:rFonts w:ascii="Lucida Calligraphy" w:hAnsi="Lucida Calligraphy" w:cs="Courier New"/>
          <w:color w:val="000000"/>
          <w:sz w:val="32"/>
          <w:szCs w:val="32"/>
        </w:rPr>
        <w:t>68990</w:t>
      </w:r>
      <w:r w:rsidRPr="00C239C4" w:rsidR="00676F17">
        <w:rPr>
          <w:rFonts w:ascii="Lucida Calligraphy" w:hAnsi="Lucida Calligraphy" w:cs="Courier New"/>
          <w:color w:val="4F81BD"/>
          <w:sz w:val="24"/>
          <w:szCs w:val="24"/>
        </w:rPr>
        <w:pict w14:anchorId="7A68886D">
          <v:rect id="_x0000_i1025" style="width:0;height:1.5pt" o:hr="t" o:hrstd="t" o:hralign="center" fillcolor="#aca899" stroked="f"/>
        </w:pict>
      </w:r>
    </w:p>
    <w:p xmlns:wp14="http://schemas.microsoft.com/office/word/2010/wordml" w:rsidRPr="0037467C" w:rsidR="00676F17" w:rsidP="00676F17" w:rsidRDefault="00676F17" w14:paraId="672A6659" wp14:textId="77777777">
      <w:pPr>
        <w:jc w:val="center"/>
        <w:rPr>
          <w:sz w:val="16"/>
          <w:szCs w:val="16"/>
        </w:rPr>
      </w:pPr>
    </w:p>
    <w:p xmlns:wp14="http://schemas.microsoft.com/office/word/2010/wordml" w:rsidRPr="00D9047D" w:rsidR="004A663D" w:rsidP="60A550A7" w:rsidRDefault="009B1A20" w14:paraId="702B5B88" wp14:textId="5E9F1016">
      <w:pPr>
        <w:jc w:val="center"/>
        <w:rPr>
          <w:b w:val="1"/>
          <w:bCs w:val="1"/>
          <w:sz w:val="40"/>
          <w:szCs w:val="40"/>
          <w:u w:val="single"/>
        </w:rPr>
      </w:pPr>
      <w:r w:rsidRPr="0E6FF7C1" w:rsidR="009B1A20">
        <w:rPr>
          <w:b w:val="1"/>
          <w:bCs w:val="1"/>
          <w:sz w:val="40"/>
          <w:szCs w:val="40"/>
          <w:u w:val="single"/>
        </w:rPr>
        <w:t>1</w:t>
      </w:r>
      <w:r w:rsidRPr="0E6FF7C1" w:rsidR="009B1A20">
        <w:rPr>
          <w:b w:val="1"/>
          <w:bCs w:val="1"/>
          <w:sz w:val="40"/>
          <w:szCs w:val="40"/>
          <w:u w:val="single"/>
          <w:vertAlign w:val="superscript"/>
        </w:rPr>
        <w:t>st</w:t>
      </w:r>
      <w:r w:rsidRPr="0E6FF7C1" w:rsidR="009B1A20">
        <w:rPr>
          <w:b w:val="1"/>
          <w:bCs w:val="1"/>
          <w:sz w:val="40"/>
          <w:szCs w:val="40"/>
          <w:u w:val="single"/>
        </w:rPr>
        <w:t xml:space="preserve"> </w:t>
      </w:r>
      <w:r w:rsidRPr="0E6FF7C1" w:rsidR="0090751A">
        <w:rPr>
          <w:b w:val="1"/>
          <w:bCs w:val="1"/>
          <w:sz w:val="40"/>
          <w:szCs w:val="40"/>
          <w:u w:val="single"/>
        </w:rPr>
        <w:t xml:space="preserve">Class </w:t>
      </w:r>
      <w:r w:rsidRPr="0E6FF7C1" w:rsidR="3467BF57">
        <w:rPr>
          <w:b w:val="1"/>
          <w:bCs w:val="1"/>
          <w:sz w:val="40"/>
          <w:szCs w:val="40"/>
          <w:u w:val="single"/>
        </w:rPr>
        <w:t>School Requirements</w:t>
      </w:r>
      <w:r w:rsidRPr="0E6FF7C1" w:rsidR="0090751A">
        <w:rPr>
          <w:b w:val="1"/>
          <w:bCs w:val="1"/>
          <w:sz w:val="40"/>
          <w:szCs w:val="40"/>
          <w:u w:val="single"/>
        </w:rPr>
        <w:t xml:space="preserve"> 20</w:t>
      </w:r>
      <w:r w:rsidRPr="0E6FF7C1" w:rsidR="00447B5F">
        <w:rPr>
          <w:b w:val="1"/>
          <w:bCs w:val="1"/>
          <w:sz w:val="40"/>
          <w:szCs w:val="40"/>
          <w:u w:val="single"/>
        </w:rPr>
        <w:t>2</w:t>
      </w:r>
      <w:r w:rsidRPr="0E6FF7C1" w:rsidR="6628BCBE">
        <w:rPr>
          <w:b w:val="1"/>
          <w:bCs w:val="1"/>
          <w:sz w:val="40"/>
          <w:szCs w:val="40"/>
          <w:u w:val="single"/>
        </w:rPr>
        <w:t>3</w:t>
      </w:r>
      <w:r w:rsidRPr="0E6FF7C1" w:rsidR="0090751A">
        <w:rPr>
          <w:b w:val="1"/>
          <w:bCs w:val="1"/>
          <w:sz w:val="40"/>
          <w:szCs w:val="40"/>
          <w:u w:val="single"/>
        </w:rPr>
        <w:t>/20</w:t>
      </w:r>
      <w:r w:rsidRPr="0E6FF7C1" w:rsidR="00A37DCC">
        <w:rPr>
          <w:b w:val="1"/>
          <w:bCs w:val="1"/>
          <w:sz w:val="40"/>
          <w:szCs w:val="40"/>
          <w:u w:val="single"/>
        </w:rPr>
        <w:t>2</w:t>
      </w:r>
      <w:r w:rsidRPr="0E6FF7C1" w:rsidR="42837F2D">
        <w:rPr>
          <w:b w:val="1"/>
          <w:bCs w:val="1"/>
          <w:sz w:val="40"/>
          <w:szCs w:val="40"/>
          <w:u w:val="single"/>
        </w:rPr>
        <w:t>4</w:t>
      </w:r>
    </w:p>
    <w:p xmlns:wp14="http://schemas.microsoft.com/office/word/2010/wordml" w:rsidR="004D7009" w:rsidP="0090751A" w:rsidRDefault="004D7009" w14:paraId="0A37501D" wp14:textId="77777777">
      <w:pPr>
        <w:jc w:val="center"/>
        <w:rPr>
          <w:b/>
          <w:i/>
          <w:sz w:val="28"/>
          <w:szCs w:val="28"/>
        </w:rPr>
      </w:pPr>
    </w:p>
    <w:p xmlns:wp14="http://schemas.microsoft.com/office/word/2010/wordml" w:rsidR="0028587C" w:rsidP="16AA8631" w:rsidRDefault="0028587C" w14:paraId="72A3D3EC" wp14:textId="22FD3F0C">
      <w:pPr>
        <w:jc w:val="center"/>
        <w:rPr>
          <w:b w:val="1"/>
          <w:bCs w:val="1"/>
          <w:i w:val="1"/>
          <w:iCs w:val="1"/>
          <w:sz w:val="28"/>
          <w:szCs w:val="28"/>
        </w:rPr>
      </w:pPr>
      <w:r w:rsidRPr="16AA8631" w:rsidR="0090751A">
        <w:rPr>
          <w:b w:val="1"/>
          <w:bCs w:val="1"/>
          <w:i w:val="1"/>
          <w:iCs w:val="1"/>
          <w:sz w:val="28"/>
          <w:szCs w:val="28"/>
        </w:rPr>
        <w:t xml:space="preserve">Please note that School re-opens on </w:t>
      </w:r>
      <w:r w:rsidRPr="16AA8631" w:rsidR="00CF4A12">
        <w:rPr>
          <w:b w:val="1"/>
          <w:bCs w:val="1"/>
          <w:i w:val="1"/>
          <w:iCs w:val="1"/>
          <w:sz w:val="28"/>
          <w:szCs w:val="28"/>
        </w:rPr>
        <w:t>Wednes</w:t>
      </w:r>
      <w:r w:rsidRPr="16AA8631" w:rsidR="00447B5F">
        <w:rPr>
          <w:b w:val="1"/>
          <w:bCs w:val="1"/>
          <w:i w:val="1"/>
          <w:iCs w:val="1"/>
          <w:sz w:val="28"/>
          <w:szCs w:val="28"/>
        </w:rPr>
        <w:t>day</w:t>
      </w:r>
      <w:r w:rsidRPr="16AA8631" w:rsidR="0090751A">
        <w:rPr>
          <w:b w:val="1"/>
          <w:bCs w:val="1"/>
          <w:i w:val="1"/>
          <w:iCs w:val="1"/>
          <w:sz w:val="28"/>
          <w:szCs w:val="28"/>
        </w:rPr>
        <w:t xml:space="preserve">, </w:t>
      </w:r>
      <w:r w:rsidRPr="16AA8631" w:rsidR="00447B5F">
        <w:rPr>
          <w:b w:val="1"/>
          <w:bCs w:val="1"/>
          <w:i w:val="1"/>
          <w:iCs w:val="1"/>
          <w:sz w:val="28"/>
          <w:szCs w:val="28"/>
        </w:rPr>
        <w:t>3</w:t>
      </w:r>
      <w:r w:rsidRPr="16AA8631" w:rsidR="325A98F8">
        <w:rPr>
          <w:b w:val="1"/>
          <w:bCs w:val="1"/>
          <w:i w:val="1"/>
          <w:iCs w:val="1"/>
          <w:sz w:val="28"/>
          <w:szCs w:val="28"/>
        </w:rPr>
        <w:t>0</w:t>
      </w:r>
      <w:r w:rsidRPr="16AA8631" w:rsidR="325A98F8">
        <w:rPr>
          <w:b w:val="1"/>
          <w:bCs w:val="1"/>
          <w:i w:val="1"/>
          <w:iCs w:val="1"/>
          <w:sz w:val="28"/>
          <w:szCs w:val="28"/>
          <w:vertAlign w:val="superscript"/>
        </w:rPr>
        <w:t>th</w:t>
      </w:r>
      <w:r w:rsidRPr="16AA8631" w:rsidR="325A98F8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6AA8631" w:rsidR="004862FB">
        <w:rPr>
          <w:b w:val="1"/>
          <w:bCs w:val="1"/>
          <w:i w:val="1"/>
          <w:iCs w:val="1"/>
          <w:sz w:val="28"/>
          <w:szCs w:val="28"/>
        </w:rPr>
        <w:t>August 20</w:t>
      </w:r>
      <w:r w:rsidRPr="16AA8631" w:rsidR="00447B5F">
        <w:rPr>
          <w:b w:val="1"/>
          <w:bCs w:val="1"/>
          <w:i w:val="1"/>
          <w:iCs w:val="1"/>
          <w:sz w:val="28"/>
          <w:szCs w:val="28"/>
        </w:rPr>
        <w:t>2</w:t>
      </w:r>
      <w:r w:rsidRPr="16AA8631" w:rsidR="38FAB271">
        <w:rPr>
          <w:b w:val="1"/>
          <w:bCs w:val="1"/>
          <w:i w:val="1"/>
          <w:iCs w:val="1"/>
          <w:sz w:val="28"/>
          <w:szCs w:val="28"/>
        </w:rPr>
        <w:t>3</w:t>
      </w:r>
      <w:r w:rsidRPr="16AA8631" w:rsidR="00CF4A12">
        <w:rPr>
          <w:b w:val="1"/>
          <w:bCs w:val="1"/>
          <w:i w:val="1"/>
          <w:iCs w:val="1"/>
          <w:sz w:val="28"/>
          <w:szCs w:val="28"/>
        </w:rPr>
        <w:t>, at 9:20</w:t>
      </w:r>
      <w:r w:rsidRPr="16AA8631" w:rsidR="0090751A">
        <w:rPr>
          <w:b w:val="1"/>
          <w:bCs w:val="1"/>
          <w:i w:val="1"/>
          <w:iCs w:val="1"/>
          <w:sz w:val="28"/>
          <w:szCs w:val="28"/>
        </w:rPr>
        <w:t>a.m.</w:t>
      </w:r>
    </w:p>
    <w:p xmlns:wp14="http://schemas.microsoft.com/office/word/2010/wordml" w:rsidR="0028587C" w:rsidP="001F672C" w:rsidRDefault="0028587C" w14:paraId="0D0B940D" wp14:textId="77777777">
      <w:pPr>
        <w:rPr>
          <w:sz w:val="26"/>
          <w:szCs w:val="26"/>
        </w:rPr>
      </w:pPr>
    </w:p>
    <w:p xmlns:wp14="http://schemas.microsoft.com/office/word/2010/wordml" w:rsidR="0028587C" w:rsidP="001F672C" w:rsidRDefault="0028587C" w14:paraId="0E27B00A" wp14:textId="77777777">
      <w:pPr>
        <w:rPr>
          <w:sz w:val="26"/>
          <w:szCs w:val="26"/>
        </w:rPr>
      </w:pPr>
    </w:p>
    <w:p xmlns:wp14="http://schemas.microsoft.com/office/word/2010/wordml" w:rsidR="0028587C" w:rsidP="001F672C" w:rsidRDefault="0028587C" w14:paraId="60061E4C" wp14:textId="77777777">
      <w:pPr>
        <w:rPr>
          <w:sz w:val="26"/>
          <w:szCs w:val="26"/>
        </w:rPr>
      </w:pPr>
    </w:p>
    <w:p xmlns:wp14="http://schemas.microsoft.com/office/word/2010/wordml" w:rsidR="0028587C" w:rsidP="001F672C" w:rsidRDefault="0028587C" w14:paraId="44EAFD9C" wp14:textId="77777777">
      <w:pPr>
        <w:rPr>
          <w:sz w:val="26"/>
          <w:szCs w:val="26"/>
        </w:rPr>
      </w:pPr>
    </w:p>
    <w:p xmlns:wp14="http://schemas.microsoft.com/office/word/2010/wordml" w:rsidRPr="006625D8" w:rsidR="006625D8" w:rsidP="006625D8" w:rsidRDefault="006625D8" w14:paraId="4B94D5A5" wp14:textId="77777777">
      <w:pPr>
        <w:ind w:left="360"/>
        <w:rPr>
          <w:sz w:val="28"/>
          <w:szCs w:val="28"/>
        </w:rPr>
      </w:pPr>
    </w:p>
    <w:p xmlns:wp14="http://schemas.microsoft.com/office/word/2010/wordml" w:rsidR="006625D8" w:rsidP="006625D8" w:rsidRDefault="006625D8" w14:paraId="3DEEC669" wp14:textId="77777777">
      <w:pPr>
        <w:ind w:left="360"/>
        <w:rPr>
          <w:sz w:val="28"/>
          <w:szCs w:val="28"/>
        </w:rPr>
      </w:pPr>
    </w:p>
    <w:p xmlns:wp14="http://schemas.microsoft.com/office/word/2010/wordml" w:rsidR="000C687E" w:rsidP="00250BC3" w:rsidRDefault="000C687E" w14:paraId="049F31CB" wp14:textId="77777777">
      <w:pPr>
        <w:rPr>
          <w:sz w:val="28"/>
          <w:szCs w:val="28"/>
        </w:rPr>
      </w:pPr>
    </w:p>
    <w:p xmlns:wp14="http://schemas.microsoft.com/office/word/2010/wordml" w:rsidRPr="00343739" w:rsidR="002A16EA" w:rsidP="002A16EA" w:rsidRDefault="00FD5ED9" w14:paraId="7EB4233C" wp14:textId="77777777">
      <w:pPr>
        <w:numPr>
          <w:ilvl w:val="0"/>
          <w:numId w:val="2"/>
        </w:numPr>
        <w:rPr>
          <w:sz w:val="28"/>
          <w:szCs w:val="28"/>
        </w:rPr>
      </w:pPr>
      <w:r w:rsidRPr="16AA8631" w:rsidR="00FD5ED9">
        <w:rPr>
          <w:b w:val="1"/>
          <w:bCs w:val="1"/>
          <w:sz w:val="28"/>
          <w:szCs w:val="28"/>
        </w:rPr>
        <w:t>3</w:t>
      </w:r>
      <w:r w:rsidRPr="16AA8631" w:rsidR="00F54E37">
        <w:rPr>
          <w:b w:val="1"/>
          <w:bCs w:val="1"/>
          <w:sz w:val="28"/>
          <w:szCs w:val="28"/>
        </w:rPr>
        <w:t xml:space="preserve"> </w:t>
      </w:r>
      <w:r w:rsidRPr="16AA8631" w:rsidR="00133C37">
        <w:rPr>
          <w:b w:val="1"/>
          <w:bCs w:val="1"/>
          <w:sz w:val="28"/>
          <w:szCs w:val="28"/>
        </w:rPr>
        <w:t xml:space="preserve">x </w:t>
      </w:r>
      <w:r w:rsidRPr="16AA8631" w:rsidR="00343739">
        <w:rPr>
          <w:b w:val="1"/>
          <w:bCs w:val="1"/>
          <w:sz w:val="28"/>
          <w:szCs w:val="28"/>
        </w:rPr>
        <w:t xml:space="preserve">A4 </w:t>
      </w:r>
      <w:r w:rsidRPr="16AA8631" w:rsidR="00533210">
        <w:rPr>
          <w:b w:val="1"/>
          <w:bCs w:val="1"/>
          <w:sz w:val="28"/>
          <w:szCs w:val="28"/>
        </w:rPr>
        <w:t xml:space="preserve">Zipped Mesh Storage </w:t>
      </w:r>
      <w:r w:rsidRPr="16AA8631" w:rsidR="00343739">
        <w:rPr>
          <w:b w:val="1"/>
          <w:bCs w:val="1"/>
          <w:sz w:val="28"/>
          <w:szCs w:val="28"/>
        </w:rPr>
        <w:t>Folders</w:t>
      </w:r>
    </w:p>
    <w:p xmlns:wp14="http://schemas.microsoft.com/office/word/2010/wordml" w:rsidRPr="00F54E37" w:rsidR="002A16EA" w:rsidP="002A16EA" w:rsidRDefault="00133C37" w14:paraId="6799A962" wp14:textId="77777777">
      <w:pPr>
        <w:numPr>
          <w:ilvl w:val="0"/>
          <w:numId w:val="2"/>
        </w:numPr>
        <w:rPr>
          <w:sz w:val="28"/>
          <w:szCs w:val="28"/>
        </w:rPr>
      </w:pPr>
      <w:r w:rsidRPr="16AA8631" w:rsidR="00133C37">
        <w:rPr>
          <w:b w:val="1"/>
          <w:bCs w:val="1"/>
          <w:sz w:val="28"/>
          <w:szCs w:val="28"/>
        </w:rPr>
        <w:t>Glue Stick</w:t>
      </w:r>
      <w:r w:rsidRPr="16AA8631" w:rsidR="00BB16A7">
        <w:rPr>
          <w:b w:val="1"/>
          <w:bCs w:val="1"/>
          <w:sz w:val="28"/>
          <w:szCs w:val="28"/>
        </w:rPr>
        <w:t xml:space="preserve"> x </w:t>
      </w:r>
      <w:r w:rsidRPr="16AA8631" w:rsidR="0037467C">
        <w:rPr>
          <w:b w:val="1"/>
          <w:bCs w:val="1"/>
          <w:sz w:val="28"/>
          <w:szCs w:val="28"/>
        </w:rPr>
        <w:t>4</w:t>
      </w:r>
    </w:p>
    <w:p xmlns:wp14="http://schemas.microsoft.com/office/word/2010/wordml" w:rsidRPr="00133C37" w:rsidR="002A1A40" w:rsidP="00133C37" w:rsidRDefault="00F54E37" w14:paraId="4058327B" wp14:textId="77777777">
      <w:pPr>
        <w:numPr>
          <w:ilvl w:val="0"/>
          <w:numId w:val="2"/>
        </w:numPr>
        <w:rPr>
          <w:sz w:val="28"/>
          <w:szCs w:val="28"/>
        </w:rPr>
      </w:pPr>
      <w:r w:rsidRPr="16AA8631" w:rsidR="00F54E37">
        <w:rPr>
          <w:b w:val="1"/>
          <w:bCs w:val="1"/>
          <w:sz w:val="28"/>
          <w:szCs w:val="28"/>
        </w:rPr>
        <w:t xml:space="preserve">Set of </w:t>
      </w:r>
      <w:r w:rsidRPr="16AA8631" w:rsidR="00457CCD">
        <w:rPr>
          <w:b w:val="1"/>
          <w:bCs w:val="1"/>
          <w:sz w:val="28"/>
          <w:szCs w:val="28"/>
        </w:rPr>
        <w:t>twistables</w:t>
      </w:r>
    </w:p>
    <w:p xmlns:wp14="http://schemas.microsoft.com/office/word/2010/wordml" w:rsidRPr="00537502" w:rsidR="00F54E37" w:rsidP="002A16EA" w:rsidRDefault="000C4B41" w14:paraId="2FE00CD7" wp14:textId="77777777">
      <w:pPr>
        <w:numPr>
          <w:ilvl w:val="0"/>
          <w:numId w:val="2"/>
        </w:numPr>
        <w:rPr>
          <w:sz w:val="28"/>
          <w:szCs w:val="28"/>
        </w:rPr>
      </w:pPr>
      <w:r w:rsidRPr="16AA8631" w:rsidR="000C4B41">
        <w:rPr>
          <w:b w:val="1"/>
          <w:bCs w:val="1"/>
          <w:sz w:val="28"/>
          <w:szCs w:val="28"/>
        </w:rPr>
        <w:t>3</w:t>
      </w:r>
      <w:r w:rsidRPr="16AA8631" w:rsidR="00133C37">
        <w:rPr>
          <w:b w:val="1"/>
          <w:bCs w:val="1"/>
          <w:sz w:val="28"/>
          <w:szCs w:val="28"/>
        </w:rPr>
        <w:t xml:space="preserve"> writing p</w:t>
      </w:r>
      <w:r w:rsidRPr="16AA8631" w:rsidR="002A1A40">
        <w:rPr>
          <w:b w:val="1"/>
          <w:bCs w:val="1"/>
          <w:sz w:val="28"/>
          <w:szCs w:val="28"/>
        </w:rPr>
        <w:t>e</w:t>
      </w:r>
      <w:r w:rsidRPr="16AA8631" w:rsidR="00F54E37">
        <w:rPr>
          <w:b w:val="1"/>
          <w:bCs w:val="1"/>
          <w:sz w:val="28"/>
          <w:szCs w:val="28"/>
        </w:rPr>
        <w:t xml:space="preserve">ncils, </w:t>
      </w:r>
      <w:r w:rsidRPr="16AA8631" w:rsidR="002A1A40">
        <w:rPr>
          <w:b w:val="1"/>
          <w:bCs w:val="1"/>
          <w:sz w:val="28"/>
          <w:szCs w:val="28"/>
        </w:rPr>
        <w:t>topper</w:t>
      </w:r>
      <w:r w:rsidRPr="16AA8631" w:rsidR="00F54E37">
        <w:rPr>
          <w:b w:val="1"/>
          <w:bCs w:val="1"/>
          <w:sz w:val="28"/>
          <w:szCs w:val="28"/>
        </w:rPr>
        <w:t xml:space="preserve"> and </w:t>
      </w:r>
      <w:r w:rsidRPr="16AA8631" w:rsidR="002A1A40">
        <w:rPr>
          <w:b w:val="1"/>
          <w:bCs w:val="1"/>
          <w:sz w:val="28"/>
          <w:szCs w:val="28"/>
        </w:rPr>
        <w:t>er</w:t>
      </w:r>
      <w:r w:rsidRPr="16AA8631" w:rsidR="00133C37">
        <w:rPr>
          <w:b w:val="1"/>
          <w:bCs w:val="1"/>
          <w:sz w:val="28"/>
          <w:szCs w:val="28"/>
        </w:rPr>
        <w:t>aser</w:t>
      </w:r>
    </w:p>
    <w:p w:rsidR="6F0BF44A" w:rsidP="16AA8631" w:rsidRDefault="6F0BF44A" w14:paraId="03A26B7F" w14:textId="1A07C0EE">
      <w:pPr>
        <w:pStyle w:val="Normal"/>
        <w:numPr>
          <w:ilvl w:val="0"/>
          <w:numId w:val="2"/>
        </w:numPr>
        <w:rPr>
          <w:sz w:val="28"/>
          <w:szCs w:val="28"/>
        </w:rPr>
      </w:pPr>
      <w:r w:rsidRPr="16AA8631" w:rsidR="6F0BF44A">
        <w:rPr>
          <w:b w:val="1"/>
          <w:bCs w:val="1"/>
          <w:sz w:val="28"/>
          <w:szCs w:val="28"/>
        </w:rPr>
        <w:t>1 x whiteboard</w:t>
      </w:r>
    </w:p>
    <w:p xmlns:wp14="http://schemas.microsoft.com/office/word/2010/wordml" w:rsidRPr="00343739" w:rsidR="00594265" w:rsidP="00343739" w:rsidRDefault="00343739" w14:paraId="755CE0AC" wp14:textId="77777777">
      <w:pPr>
        <w:numPr>
          <w:ilvl w:val="0"/>
          <w:numId w:val="2"/>
        </w:numPr>
        <w:rPr>
          <w:sz w:val="28"/>
          <w:szCs w:val="28"/>
        </w:rPr>
      </w:pPr>
      <w:r w:rsidRPr="16AA8631" w:rsidR="00343739">
        <w:rPr>
          <w:b w:val="1"/>
          <w:bCs w:val="1"/>
          <w:sz w:val="28"/>
          <w:szCs w:val="28"/>
        </w:rPr>
        <w:t>4</w:t>
      </w:r>
      <w:r w:rsidRPr="16AA8631" w:rsidR="00537502">
        <w:rPr>
          <w:b w:val="1"/>
          <w:bCs w:val="1"/>
          <w:sz w:val="28"/>
          <w:szCs w:val="28"/>
        </w:rPr>
        <w:t xml:space="preserve"> x whiteboard markers (Black)</w:t>
      </w:r>
    </w:p>
    <w:p xmlns:wp14="http://schemas.microsoft.com/office/word/2010/wordml" w:rsidRPr="000872D4" w:rsidR="000C4B41" w:rsidP="002A16EA" w:rsidRDefault="000C4B41" w14:paraId="44B97D6B" wp14:textId="77777777">
      <w:pPr>
        <w:numPr>
          <w:ilvl w:val="0"/>
          <w:numId w:val="2"/>
        </w:numPr>
        <w:rPr>
          <w:sz w:val="28"/>
          <w:szCs w:val="28"/>
        </w:rPr>
      </w:pPr>
      <w:r w:rsidRPr="16AA8631" w:rsidR="000C4B41">
        <w:rPr>
          <w:b w:val="1"/>
          <w:bCs w:val="1"/>
          <w:sz w:val="28"/>
          <w:szCs w:val="28"/>
        </w:rPr>
        <w:t>Gumshield</w:t>
      </w:r>
    </w:p>
    <w:p xmlns:wp14="http://schemas.microsoft.com/office/word/2010/wordml" w:rsidRPr="00806657" w:rsidR="000872D4" w:rsidP="002A16EA" w:rsidRDefault="000872D4" w14:paraId="331CCEEE" wp14:textId="17B3ECF9">
      <w:pPr>
        <w:numPr>
          <w:ilvl w:val="0"/>
          <w:numId w:val="2"/>
        </w:numPr>
        <w:rPr>
          <w:sz w:val="28"/>
          <w:szCs w:val="28"/>
        </w:rPr>
      </w:pPr>
      <w:r w:rsidRPr="16AA8631" w:rsidR="000872D4">
        <w:rPr>
          <w:b w:val="1"/>
          <w:bCs w:val="1"/>
          <w:sz w:val="28"/>
          <w:szCs w:val="28"/>
        </w:rPr>
        <w:t>Face Cloth</w:t>
      </w:r>
      <w:r w:rsidRPr="16AA8631" w:rsidR="7F95C689">
        <w:rPr>
          <w:b w:val="1"/>
          <w:bCs w:val="1"/>
          <w:sz w:val="28"/>
          <w:szCs w:val="28"/>
        </w:rPr>
        <w:t>s</w:t>
      </w:r>
      <w:r w:rsidRPr="16AA8631" w:rsidR="00343739">
        <w:rPr>
          <w:b w:val="1"/>
          <w:bCs w:val="1"/>
          <w:sz w:val="28"/>
          <w:szCs w:val="28"/>
        </w:rPr>
        <w:t xml:space="preserve"> – please label</w:t>
      </w:r>
    </w:p>
    <w:p xmlns:wp14="http://schemas.microsoft.com/office/word/2010/wordml" w:rsidR="00806657" w:rsidP="00806657" w:rsidRDefault="00806657" w14:paraId="4101652C" wp14:textId="77777777">
      <w:pPr>
        <w:rPr>
          <w:b/>
          <w:sz w:val="28"/>
          <w:szCs w:val="28"/>
        </w:rPr>
      </w:pPr>
    </w:p>
    <w:p xmlns:wp14="http://schemas.microsoft.com/office/word/2010/wordml" w:rsidRPr="00C21C73" w:rsidR="006502CC" w:rsidP="006502CC" w:rsidRDefault="006502CC" w14:paraId="4B99056E" wp14:textId="77777777">
      <w:pPr>
        <w:ind w:left="1440"/>
        <w:rPr>
          <w:sz w:val="28"/>
          <w:szCs w:val="28"/>
        </w:rPr>
      </w:pPr>
    </w:p>
    <w:p xmlns:wp14="http://schemas.microsoft.com/office/word/2010/wordml" w:rsidRPr="00C21C73" w:rsidR="006502CC" w:rsidP="000012A2" w:rsidRDefault="004E27FB" w14:paraId="13179B4E" wp14:textId="456AC978">
      <w:pPr>
        <w:jc w:val="center"/>
        <w:rPr>
          <w:sz w:val="28"/>
          <w:szCs w:val="28"/>
        </w:rPr>
      </w:pPr>
      <w:r w:rsidRPr="0E6FF7C1" w:rsidR="004E27FB">
        <w:rPr>
          <w:b w:val="1"/>
          <w:bCs w:val="1"/>
          <w:sz w:val="28"/>
          <w:szCs w:val="28"/>
        </w:rPr>
        <w:t>*</w:t>
      </w:r>
      <w:r w:rsidRPr="0E6FF7C1" w:rsidR="006502CC">
        <w:rPr>
          <w:b w:val="1"/>
          <w:bCs w:val="1"/>
          <w:sz w:val="28"/>
          <w:szCs w:val="28"/>
        </w:rPr>
        <w:t xml:space="preserve"> Please ensure that </w:t>
      </w:r>
      <w:r w:rsidRPr="0E6FF7C1" w:rsidR="006502CC">
        <w:rPr>
          <w:b w:val="1"/>
          <w:bCs w:val="1"/>
          <w:sz w:val="28"/>
          <w:szCs w:val="28"/>
        </w:rPr>
        <w:t>ALL</w:t>
      </w:r>
      <w:r w:rsidRPr="0E6FF7C1" w:rsidR="006502CC">
        <w:rPr>
          <w:b w:val="1"/>
          <w:bCs w:val="1"/>
          <w:sz w:val="28"/>
          <w:szCs w:val="28"/>
        </w:rPr>
        <w:t xml:space="preserve"> personal possessions </w:t>
      </w:r>
      <w:r w:rsidRPr="0E6FF7C1" w:rsidR="006502CC">
        <w:rPr>
          <w:b w:val="1"/>
          <w:bCs w:val="1"/>
          <w:sz w:val="28"/>
          <w:szCs w:val="28"/>
        </w:rPr>
        <w:t xml:space="preserve">(including clothing) </w:t>
      </w:r>
      <w:r w:rsidRPr="0E6FF7C1" w:rsidR="006502CC">
        <w:rPr>
          <w:b w:val="1"/>
          <w:bCs w:val="1"/>
          <w:sz w:val="28"/>
          <w:szCs w:val="28"/>
        </w:rPr>
        <w:t>are clearly labelled *</w:t>
      </w:r>
    </w:p>
    <w:p w:rsidR="16AA8631" w:rsidP="16AA8631" w:rsidRDefault="16AA8631" w14:paraId="293258AE" w14:textId="43DFD7F0">
      <w:pPr>
        <w:pStyle w:val="Normal"/>
        <w:jc w:val="center"/>
        <w:rPr>
          <w:b w:val="1"/>
          <w:bCs w:val="1"/>
          <w:sz w:val="28"/>
          <w:szCs w:val="28"/>
        </w:rPr>
      </w:pPr>
    </w:p>
    <w:p w:rsidR="16AA8631" w:rsidP="16AA8631" w:rsidRDefault="16AA8631" w14:paraId="29B61F30" w14:textId="47F4DA81">
      <w:pPr>
        <w:pStyle w:val="Normal"/>
        <w:jc w:val="center"/>
        <w:rPr>
          <w:b w:val="1"/>
          <w:bCs w:val="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6AA8631" w:rsidTr="5302F292" w14:paraId="2DBFACFD">
        <w:trPr>
          <w:trHeight w:val="300"/>
        </w:trPr>
        <w:tc>
          <w:tcPr>
            <w:tcW w:w="9015" w:type="dxa"/>
            <w:tcMar/>
          </w:tcPr>
          <w:p w:rsidR="0C02D185" w:rsidP="16AA8631" w:rsidRDefault="0C02D185" w14:paraId="5FE396F7" w14:textId="6AFB0C0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16AA8631" w:rsidR="0C02D1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CHOOL SUBSCRIPTION PAYABLE: €50</w:t>
            </w:r>
          </w:p>
          <w:p w:rsidR="0C02D185" w:rsidP="5302F292" w:rsidRDefault="0C02D185" w14:paraId="24ACB938" w14:textId="44823B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is 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cludes: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upil Personal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nsurance – 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24 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hour</w:t>
            </w:r>
            <w:r w:rsidRPr="5302F292" w:rsidR="4127AC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over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; </w:t>
            </w:r>
            <w:r w:rsidRPr="5302F292" w:rsidR="356E28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School Journal; 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Photocopying; Arts &amp; Crafts; 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ance Teacher; Athletics Coaching; STEM</w:t>
            </w:r>
            <w:r w:rsidRPr="5302F292" w:rsidR="0C02D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orkshops</w:t>
            </w:r>
            <w:r w:rsidRPr="5302F292" w:rsidR="624EC1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 etc.</w:t>
            </w:r>
          </w:p>
        </w:tc>
      </w:tr>
    </w:tbl>
    <w:p w:rsidR="16AA8631" w:rsidP="16AA8631" w:rsidRDefault="16AA8631" w14:paraId="41CAB78D" w14:textId="12D85228">
      <w:pPr>
        <w:pStyle w:val="Normal"/>
        <w:jc w:val="center"/>
        <w:rPr>
          <w:b w:val="1"/>
          <w:bCs w:val="1"/>
          <w:sz w:val="28"/>
          <w:szCs w:val="28"/>
        </w:rPr>
      </w:pPr>
    </w:p>
    <w:sectPr w:rsidRPr="00C21C73" w:rsidR="006502CC" w:rsidSect="00E72E48">
      <w:pgSz w:w="11906" w:h="16838" w:orient="portrait"/>
      <w:pgMar w:top="238" w:right="1440" w:bottom="244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CF5"/>
    <w:multiLevelType w:val="hybridMultilevel"/>
    <w:tmpl w:val="B5E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1733E"/>
    <w:multiLevelType w:val="hybridMultilevel"/>
    <w:tmpl w:val="723E325E"/>
    <w:lvl w:ilvl="0" w:tplc="C5CA668C">
      <w:start w:val="1"/>
      <w:numFmt w:val="lowerRoman"/>
      <w:lvlText w:val="(%1)"/>
      <w:lvlJc w:val="left"/>
      <w:pPr>
        <w:ind w:left="720" w:hanging="720"/>
      </w:pPr>
      <w:rPr>
        <w:rFonts w:hint="default" w:ascii="Times New Roman" w:hAnsi="Times New Roman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C663D"/>
    <w:multiLevelType w:val="hybridMultilevel"/>
    <w:tmpl w:val="0ABAED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EB01A44"/>
    <w:multiLevelType w:val="hybridMultilevel"/>
    <w:tmpl w:val="3ADEA8AA"/>
    <w:lvl w:ilvl="0" w:tplc="93B8634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1852BD5"/>
    <w:multiLevelType w:val="hybridMultilevel"/>
    <w:tmpl w:val="98743D22"/>
    <w:lvl w:ilvl="0" w:tplc="93B86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1560D5"/>
    <w:multiLevelType w:val="hybridMultilevel"/>
    <w:tmpl w:val="3D903C9E"/>
    <w:lvl w:ilvl="0" w:tplc="93B86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0C5EA9"/>
    <w:multiLevelType w:val="hybridMultilevel"/>
    <w:tmpl w:val="93022A6A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93902405">
    <w:abstractNumId w:val="4"/>
  </w:num>
  <w:num w:numId="2" w16cid:durableId="892735139">
    <w:abstractNumId w:val="5"/>
  </w:num>
  <w:num w:numId="3" w16cid:durableId="864100985">
    <w:abstractNumId w:val="2"/>
  </w:num>
  <w:num w:numId="4" w16cid:durableId="895360819">
    <w:abstractNumId w:val="0"/>
  </w:num>
  <w:num w:numId="5" w16cid:durableId="221915218">
    <w:abstractNumId w:val="3"/>
  </w:num>
  <w:num w:numId="6" w16cid:durableId="219749244">
    <w:abstractNumId w:val="1"/>
  </w:num>
  <w:num w:numId="7" w16cid:durableId="36630220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2C"/>
    <w:rsid w:val="000012A2"/>
    <w:rsid w:val="00034EC6"/>
    <w:rsid w:val="00082B1F"/>
    <w:rsid w:val="000872D4"/>
    <w:rsid w:val="000A51ED"/>
    <w:rsid w:val="000C4B41"/>
    <w:rsid w:val="000C687E"/>
    <w:rsid w:val="000E5605"/>
    <w:rsid w:val="000E7DFA"/>
    <w:rsid w:val="000F6D39"/>
    <w:rsid w:val="00133C37"/>
    <w:rsid w:val="00146EBB"/>
    <w:rsid w:val="00161A97"/>
    <w:rsid w:val="001814F8"/>
    <w:rsid w:val="00195C4A"/>
    <w:rsid w:val="001B4AF6"/>
    <w:rsid w:val="001B509B"/>
    <w:rsid w:val="001C5EFF"/>
    <w:rsid w:val="001E2EDC"/>
    <w:rsid w:val="001E6A53"/>
    <w:rsid w:val="001F672C"/>
    <w:rsid w:val="0022074E"/>
    <w:rsid w:val="00232EAA"/>
    <w:rsid w:val="00250BC3"/>
    <w:rsid w:val="00250C34"/>
    <w:rsid w:val="00265613"/>
    <w:rsid w:val="00276365"/>
    <w:rsid w:val="00281D13"/>
    <w:rsid w:val="002839CD"/>
    <w:rsid w:val="0028587C"/>
    <w:rsid w:val="0029245F"/>
    <w:rsid w:val="002A16EA"/>
    <w:rsid w:val="002A1A40"/>
    <w:rsid w:val="002A447B"/>
    <w:rsid w:val="002C1C02"/>
    <w:rsid w:val="002C6870"/>
    <w:rsid w:val="002F22F9"/>
    <w:rsid w:val="003048D9"/>
    <w:rsid w:val="00335A78"/>
    <w:rsid w:val="00343739"/>
    <w:rsid w:val="00344FE2"/>
    <w:rsid w:val="003465CD"/>
    <w:rsid w:val="003634CC"/>
    <w:rsid w:val="00364A7F"/>
    <w:rsid w:val="0037467C"/>
    <w:rsid w:val="00377B27"/>
    <w:rsid w:val="003A0AB9"/>
    <w:rsid w:val="003B0DA1"/>
    <w:rsid w:val="003E6835"/>
    <w:rsid w:val="003F5ECF"/>
    <w:rsid w:val="00402207"/>
    <w:rsid w:val="004061C4"/>
    <w:rsid w:val="00426410"/>
    <w:rsid w:val="0043036A"/>
    <w:rsid w:val="00432086"/>
    <w:rsid w:val="00447B5F"/>
    <w:rsid w:val="00452FBA"/>
    <w:rsid w:val="00457CCD"/>
    <w:rsid w:val="004620A6"/>
    <w:rsid w:val="00474322"/>
    <w:rsid w:val="0047601E"/>
    <w:rsid w:val="004862FB"/>
    <w:rsid w:val="004A663D"/>
    <w:rsid w:val="004B7A25"/>
    <w:rsid w:val="004C2CA3"/>
    <w:rsid w:val="004D7009"/>
    <w:rsid w:val="004E27FB"/>
    <w:rsid w:val="004E3DA0"/>
    <w:rsid w:val="004F42BF"/>
    <w:rsid w:val="004F6995"/>
    <w:rsid w:val="00505BDF"/>
    <w:rsid w:val="00517C6D"/>
    <w:rsid w:val="00523B8C"/>
    <w:rsid w:val="00533210"/>
    <w:rsid w:val="00537502"/>
    <w:rsid w:val="005763D6"/>
    <w:rsid w:val="00594265"/>
    <w:rsid w:val="005B1139"/>
    <w:rsid w:val="005C4601"/>
    <w:rsid w:val="005D1B04"/>
    <w:rsid w:val="0061429A"/>
    <w:rsid w:val="00630830"/>
    <w:rsid w:val="00642A12"/>
    <w:rsid w:val="006502CC"/>
    <w:rsid w:val="00660943"/>
    <w:rsid w:val="006625D8"/>
    <w:rsid w:val="00671BFF"/>
    <w:rsid w:val="00676F17"/>
    <w:rsid w:val="00680C4E"/>
    <w:rsid w:val="00691E63"/>
    <w:rsid w:val="006B4CA5"/>
    <w:rsid w:val="006E33B8"/>
    <w:rsid w:val="006E769D"/>
    <w:rsid w:val="00702D5B"/>
    <w:rsid w:val="00703BF1"/>
    <w:rsid w:val="00723919"/>
    <w:rsid w:val="00730C39"/>
    <w:rsid w:val="007505F3"/>
    <w:rsid w:val="00750E40"/>
    <w:rsid w:val="00752DDD"/>
    <w:rsid w:val="007B0F3A"/>
    <w:rsid w:val="007B4F5D"/>
    <w:rsid w:val="007E131A"/>
    <w:rsid w:val="007E7335"/>
    <w:rsid w:val="00805707"/>
    <w:rsid w:val="00806657"/>
    <w:rsid w:val="0081022E"/>
    <w:rsid w:val="00812F98"/>
    <w:rsid w:val="00827DC0"/>
    <w:rsid w:val="008356B3"/>
    <w:rsid w:val="008517F3"/>
    <w:rsid w:val="008707AD"/>
    <w:rsid w:val="00880191"/>
    <w:rsid w:val="008831EE"/>
    <w:rsid w:val="008A076F"/>
    <w:rsid w:val="008D60DA"/>
    <w:rsid w:val="00902284"/>
    <w:rsid w:val="0090751A"/>
    <w:rsid w:val="00913AB4"/>
    <w:rsid w:val="00914116"/>
    <w:rsid w:val="009340DE"/>
    <w:rsid w:val="009462CC"/>
    <w:rsid w:val="00957678"/>
    <w:rsid w:val="00975AA8"/>
    <w:rsid w:val="0097677A"/>
    <w:rsid w:val="00986C71"/>
    <w:rsid w:val="00997A4F"/>
    <w:rsid w:val="009B1A20"/>
    <w:rsid w:val="009D1BB4"/>
    <w:rsid w:val="009E3A87"/>
    <w:rsid w:val="00A0173B"/>
    <w:rsid w:val="00A022F4"/>
    <w:rsid w:val="00A050C0"/>
    <w:rsid w:val="00A129AB"/>
    <w:rsid w:val="00A37DCC"/>
    <w:rsid w:val="00A57B73"/>
    <w:rsid w:val="00A75AF8"/>
    <w:rsid w:val="00A82142"/>
    <w:rsid w:val="00A83DB9"/>
    <w:rsid w:val="00AA602A"/>
    <w:rsid w:val="00AC6185"/>
    <w:rsid w:val="00AD0218"/>
    <w:rsid w:val="00AF4B65"/>
    <w:rsid w:val="00B475CD"/>
    <w:rsid w:val="00B8211B"/>
    <w:rsid w:val="00BA4F1D"/>
    <w:rsid w:val="00BA71C4"/>
    <w:rsid w:val="00BB16A7"/>
    <w:rsid w:val="00BB76F3"/>
    <w:rsid w:val="00BE0249"/>
    <w:rsid w:val="00BE1924"/>
    <w:rsid w:val="00C00EA4"/>
    <w:rsid w:val="00C15CFD"/>
    <w:rsid w:val="00C200CC"/>
    <w:rsid w:val="00C21C73"/>
    <w:rsid w:val="00C64E51"/>
    <w:rsid w:val="00C95C62"/>
    <w:rsid w:val="00CA7D21"/>
    <w:rsid w:val="00CC7B26"/>
    <w:rsid w:val="00CD1784"/>
    <w:rsid w:val="00CE08FA"/>
    <w:rsid w:val="00CE14C7"/>
    <w:rsid w:val="00CF4A12"/>
    <w:rsid w:val="00D466C4"/>
    <w:rsid w:val="00D5628E"/>
    <w:rsid w:val="00D6083A"/>
    <w:rsid w:val="00D61814"/>
    <w:rsid w:val="00D62603"/>
    <w:rsid w:val="00D9047D"/>
    <w:rsid w:val="00DA55D5"/>
    <w:rsid w:val="00DB5CCA"/>
    <w:rsid w:val="00DB7588"/>
    <w:rsid w:val="00DF34E8"/>
    <w:rsid w:val="00DF5D2D"/>
    <w:rsid w:val="00E03D7F"/>
    <w:rsid w:val="00E06D03"/>
    <w:rsid w:val="00E20A9B"/>
    <w:rsid w:val="00E7193B"/>
    <w:rsid w:val="00E72BD9"/>
    <w:rsid w:val="00E72E48"/>
    <w:rsid w:val="00E824E9"/>
    <w:rsid w:val="00E92A83"/>
    <w:rsid w:val="00EA42FE"/>
    <w:rsid w:val="00ED093C"/>
    <w:rsid w:val="00ED3345"/>
    <w:rsid w:val="00ED4FF7"/>
    <w:rsid w:val="00ED7572"/>
    <w:rsid w:val="00EE0FEA"/>
    <w:rsid w:val="00EF5B45"/>
    <w:rsid w:val="00F05581"/>
    <w:rsid w:val="00F24BB9"/>
    <w:rsid w:val="00F418F8"/>
    <w:rsid w:val="00F422DE"/>
    <w:rsid w:val="00F43EA6"/>
    <w:rsid w:val="00F51B7C"/>
    <w:rsid w:val="00F536F3"/>
    <w:rsid w:val="00F54E37"/>
    <w:rsid w:val="00F63766"/>
    <w:rsid w:val="00F66FE9"/>
    <w:rsid w:val="00F81FDA"/>
    <w:rsid w:val="00F921FA"/>
    <w:rsid w:val="00FA546B"/>
    <w:rsid w:val="00FB0B7B"/>
    <w:rsid w:val="00FB5CD7"/>
    <w:rsid w:val="00FD5ED9"/>
    <w:rsid w:val="00FF64AD"/>
    <w:rsid w:val="00FF784A"/>
    <w:rsid w:val="0C02D185"/>
    <w:rsid w:val="0E6FF7C1"/>
    <w:rsid w:val="16AA8631"/>
    <w:rsid w:val="24BC8A87"/>
    <w:rsid w:val="325A98F8"/>
    <w:rsid w:val="3467BF57"/>
    <w:rsid w:val="356E2883"/>
    <w:rsid w:val="38FAB271"/>
    <w:rsid w:val="4127ACD2"/>
    <w:rsid w:val="42837F2D"/>
    <w:rsid w:val="4DE920E1"/>
    <w:rsid w:val="5302F292"/>
    <w:rsid w:val="5372B31B"/>
    <w:rsid w:val="5776DACA"/>
    <w:rsid w:val="60A550A7"/>
    <w:rsid w:val="624EC134"/>
    <w:rsid w:val="6628BCBE"/>
    <w:rsid w:val="66C8652D"/>
    <w:rsid w:val="6F0BF44A"/>
    <w:rsid w:val="70BB2ECE"/>
    <w:rsid w:val="7F95C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432DDE"/>
  <w15:chartTrackingRefBased/>
  <w15:docId w15:val="{9B422652-93F1-4271-909E-F019C59F35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i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sz w:val="3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220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02207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3EA6"/>
    <w:rPr>
      <w:rFonts w:ascii="Consolas" w:hAnsi="Consolas" w:eastAsia="Calibri"/>
      <w:sz w:val="21"/>
      <w:szCs w:val="21"/>
      <w:lang w:val="en-US"/>
    </w:rPr>
  </w:style>
  <w:style w:type="character" w:styleId="PlainTextChar" w:customStyle="1">
    <w:name w:val="Plain Text Char"/>
    <w:link w:val="PlainText"/>
    <w:uiPriority w:val="99"/>
    <w:rsid w:val="00F43EA6"/>
    <w:rPr>
      <w:rFonts w:ascii="Consolas" w:hAnsi="Consolas" w:eastAsia="Calibri"/>
      <w:sz w:val="21"/>
      <w:szCs w:val="21"/>
      <w:lang w:val="en-US"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6F3-99C8-4796-A25D-7ACE0E0E51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</dc:title>
  <dc:subject/>
  <dc:creator>Any</dc:creator>
  <keywords/>
  <lastModifiedBy>Kilworth NS Office</lastModifiedBy>
  <revision>13</revision>
  <lastPrinted>2015-06-08T18:56:00.0000000Z</lastPrinted>
  <dcterms:created xsi:type="dcterms:W3CDTF">2023-06-21T08:54:00.0000000Z</dcterms:created>
  <dcterms:modified xsi:type="dcterms:W3CDTF">2023-06-21T13:09:48.1968851Z</dcterms:modified>
</coreProperties>
</file>